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urinaukio 5, 0075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8:00-19:30 Parsi ja paikkaa -illat</w:t>
      </w:r>
    </w:p>
    <w:p>
      <w:r>
        <w:t>Tekstiilien korjauspajassa korjataan yhdessä ommellen ja parsi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